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AC14" w14:textId="55AB2AA9" w:rsidR="00F13626" w:rsidRPr="0065663A" w:rsidRDefault="00F13626" w:rsidP="00F13626">
      <w:pPr>
        <w:widowControl w:val="0"/>
        <w:jc w:val="right"/>
        <w:rPr>
          <w:b/>
          <w:bCs/>
          <w:szCs w:val="24"/>
          <w:lang w:eastAsia="ar-SA"/>
        </w:rPr>
      </w:pPr>
      <w:r w:rsidRPr="0065663A">
        <w:rPr>
          <w:b/>
          <w:bCs/>
          <w:szCs w:val="24"/>
          <w:lang w:eastAsia="ar-SA"/>
        </w:rPr>
        <w:t xml:space="preserve">Załącznik nr </w:t>
      </w:r>
      <w:r w:rsidR="0029741A">
        <w:rPr>
          <w:b/>
          <w:bCs/>
          <w:szCs w:val="24"/>
          <w:lang w:eastAsia="ar-SA"/>
        </w:rPr>
        <w:t>1</w:t>
      </w:r>
      <w:r w:rsidR="0029741A">
        <w:rPr>
          <w:b/>
          <w:bCs/>
          <w:szCs w:val="24"/>
          <w:lang w:eastAsia="ar-SA"/>
        </w:rPr>
        <w:t>b</w:t>
      </w:r>
      <w:r w:rsidR="0029741A" w:rsidRPr="0065663A">
        <w:rPr>
          <w:b/>
          <w:bCs/>
          <w:szCs w:val="24"/>
          <w:lang w:eastAsia="ar-SA"/>
        </w:rPr>
        <w:t xml:space="preserve"> </w:t>
      </w:r>
    </w:p>
    <w:p w14:paraId="1ABA36C5" w14:textId="77777777" w:rsidR="00F13626" w:rsidRPr="0065663A" w:rsidRDefault="00F13626" w:rsidP="0065663A">
      <w:pPr>
        <w:widowControl w:val="0"/>
        <w:spacing w:after="0"/>
        <w:jc w:val="center"/>
        <w:rPr>
          <w:b/>
          <w:bCs/>
          <w:color w:val="000000"/>
          <w:szCs w:val="24"/>
        </w:rPr>
      </w:pPr>
      <w:r w:rsidRPr="0065663A">
        <w:rPr>
          <w:b/>
          <w:bCs/>
          <w:color w:val="000000"/>
          <w:szCs w:val="24"/>
        </w:rPr>
        <w:t>Opis materiałów biurowych równoważnych</w:t>
      </w:r>
    </w:p>
    <w:p w14:paraId="74D3F5FC" w14:textId="37319DF8" w:rsidR="00F13626" w:rsidRPr="0065663A" w:rsidRDefault="00F13626" w:rsidP="0065663A">
      <w:pPr>
        <w:widowControl w:val="0"/>
        <w:spacing w:after="0"/>
        <w:jc w:val="center"/>
        <w:rPr>
          <w:b/>
          <w:bCs/>
          <w:szCs w:val="24"/>
          <w:u w:val="single"/>
          <w:lang w:eastAsia="ar-SA"/>
        </w:rPr>
      </w:pPr>
      <w:r w:rsidRPr="0065663A">
        <w:rPr>
          <w:b/>
          <w:szCs w:val="24"/>
          <w:u w:val="single"/>
        </w:rPr>
        <w:t>Dostawa materiałów biurowych</w:t>
      </w:r>
    </w:p>
    <w:p w14:paraId="0290BD43" w14:textId="77777777" w:rsidR="00F13626" w:rsidRPr="0065663A" w:rsidRDefault="00F13626" w:rsidP="00F13626">
      <w:pPr>
        <w:widowControl w:val="0"/>
        <w:jc w:val="center"/>
        <w:rPr>
          <w:b/>
          <w:bCs/>
          <w:color w:val="000000"/>
          <w:szCs w:val="24"/>
        </w:rPr>
      </w:pPr>
    </w:p>
    <w:tbl>
      <w:tblPr>
        <w:tblW w:w="97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3071"/>
        <w:gridCol w:w="1745"/>
        <w:gridCol w:w="3641"/>
      </w:tblGrid>
      <w:tr w:rsidR="00F13626" w:rsidRPr="0065663A" w14:paraId="29BF73FC" w14:textId="77777777" w:rsidTr="0065663A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586F" w14:textId="77777777" w:rsidR="00F13626" w:rsidRPr="0065663A" w:rsidRDefault="00F13626" w:rsidP="00901FF8">
            <w:pPr>
              <w:widowControl w:val="0"/>
              <w:spacing w:before="120"/>
              <w:jc w:val="center"/>
              <w:rPr>
                <w:szCs w:val="24"/>
              </w:rPr>
            </w:pPr>
            <w:r w:rsidRPr="0065663A">
              <w:rPr>
                <w:szCs w:val="24"/>
              </w:rPr>
              <w:t>Poz. z formularza cenoweg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4A6F" w14:textId="77777777" w:rsidR="00F13626" w:rsidRPr="0065663A" w:rsidRDefault="00F13626" w:rsidP="00901FF8">
            <w:pPr>
              <w:widowControl w:val="0"/>
              <w:spacing w:before="120"/>
              <w:jc w:val="center"/>
              <w:rPr>
                <w:szCs w:val="24"/>
              </w:rPr>
            </w:pPr>
            <w:r w:rsidRPr="0065663A">
              <w:rPr>
                <w:szCs w:val="24"/>
              </w:rPr>
              <w:t>Wymagane parametry materiału biuroweg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3FF5" w14:textId="77777777" w:rsidR="00F13626" w:rsidRPr="0065663A" w:rsidRDefault="00F13626" w:rsidP="00901FF8">
            <w:pPr>
              <w:widowControl w:val="0"/>
              <w:spacing w:before="120"/>
              <w:jc w:val="center"/>
              <w:rPr>
                <w:szCs w:val="24"/>
              </w:rPr>
            </w:pPr>
            <w:r w:rsidRPr="0065663A">
              <w:rPr>
                <w:szCs w:val="24"/>
              </w:rPr>
              <w:t>Oferowany materiał równoważny – marka, symbol lub typ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7B12" w14:textId="77777777" w:rsidR="00F13626" w:rsidRPr="0065663A" w:rsidRDefault="00F13626" w:rsidP="00901FF8">
            <w:pPr>
              <w:widowControl w:val="0"/>
              <w:spacing w:before="120"/>
              <w:jc w:val="center"/>
              <w:rPr>
                <w:szCs w:val="24"/>
              </w:rPr>
            </w:pPr>
            <w:r w:rsidRPr="0065663A">
              <w:rPr>
                <w:szCs w:val="24"/>
              </w:rPr>
              <w:t xml:space="preserve">Opis potwierdzający wymagane parametry materiału równoważnego, określone w kol. nr 2 </w:t>
            </w:r>
          </w:p>
          <w:p w14:paraId="77B65A9F" w14:textId="77777777" w:rsidR="00F13626" w:rsidRPr="0065663A" w:rsidRDefault="00F13626" w:rsidP="00901FF8">
            <w:pPr>
              <w:widowControl w:val="0"/>
              <w:spacing w:before="120"/>
              <w:jc w:val="center"/>
              <w:rPr>
                <w:szCs w:val="24"/>
              </w:rPr>
            </w:pPr>
            <w:r w:rsidRPr="0065663A">
              <w:rPr>
                <w:b/>
                <w:szCs w:val="24"/>
                <w:u w:val="single"/>
              </w:rPr>
              <w:t>Uwaga</w:t>
            </w:r>
            <w:r w:rsidRPr="0065663A">
              <w:rPr>
                <w:b/>
                <w:szCs w:val="24"/>
              </w:rPr>
              <w:t>:</w:t>
            </w:r>
            <w:r w:rsidRPr="0065663A">
              <w:rPr>
                <w:szCs w:val="24"/>
              </w:rPr>
              <w:t xml:space="preserve"> należy </w:t>
            </w:r>
            <w:r w:rsidRPr="0065663A">
              <w:rPr>
                <w:b/>
                <w:szCs w:val="24"/>
              </w:rPr>
              <w:t xml:space="preserve">albo </w:t>
            </w:r>
            <w:r w:rsidRPr="0065663A">
              <w:rPr>
                <w:szCs w:val="24"/>
              </w:rPr>
              <w:t>podać dany parametr,</w:t>
            </w:r>
            <w:r w:rsidRPr="0065663A">
              <w:rPr>
                <w:b/>
                <w:szCs w:val="24"/>
              </w:rPr>
              <w:t xml:space="preserve"> albo</w:t>
            </w:r>
            <w:r w:rsidRPr="0065663A">
              <w:rPr>
                <w:szCs w:val="24"/>
              </w:rPr>
              <w:t xml:space="preserve"> odpowiedzieć na zadane pytanie udzielając odpowiedzi: </w:t>
            </w:r>
            <w:r w:rsidRPr="0065663A">
              <w:rPr>
                <w:szCs w:val="24"/>
              </w:rPr>
              <w:br/>
              <w:t>TAK lub NIE</w:t>
            </w:r>
          </w:p>
        </w:tc>
      </w:tr>
      <w:tr w:rsidR="00F13626" w:rsidRPr="0065663A" w14:paraId="15B07C80" w14:textId="77777777" w:rsidTr="0065663A">
        <w:trPr>
          <w:trHeight w:hRule="exact" w:val="22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4584" w14:textId="77777777" w:rsidR="00F13626" w:rsidRPr="0065663A" w:rsidRDefault="00F13626" w:rsidP="00901FF8">
            <w:pPr>
              <w:widowControl w:val="0"/>
              <w:jc w:val="center"/>
              <w:rPr>
                <w:szCs w:val="24"/>
              </w:rPr>
            </w:pPr>
            <w:r w:rsidRPr="0065663A">
              <w:rPr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B0EB" w14:textId="77777777" w:rsidR="00F13626" w:rsidRPr="0065663A" w:rsidRDefault="00F13626" w:rsidP="00901FF8">
            <w:pPr>
              <w:widowControl w:val="0"/>
              <w:jc w:val="center"/>
              <w:rPr>
                <w:szCs w:val="24"/>
              </w:rPr>
            </w:pPr>
            <w:r w:rsidRPr="0065663A">
              <w:rPr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0AA7" w14:textId="77777777" w:rsidR="00F13626" w:rsidRPr="0065663A" w:rsidRDefault="00F13626" w:rsidP="00901FF8">
            <w:pPr>
              <w:widowControl w:val="0"/>
              <w:jc w:val="center"/>
              <w:rPr>
                <w:szCs w:val="24"/>
              </w:rPr>
            </w:pPr>
            <w:r w:rsidRPr="0065663A">
              <w:rPr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75FE" w14:textId="77777777" w:rsidR="00F13626" w:rsidRPr="0065663A" w:rsidRDefault="00F13626" w:rsidP="00901FF8">
            <w:pPr>
              <w:widowControl w:val="0"/>
              <w:jc w:val="center"/>
              <w:rPr>
                <w:szCs w:val="24"/>
              </w:rPr>
            </w:pPr>
            <w:r w:rsidRPr="0065663A">
              <w:rPr>
                <w:szCs w:val="24"/>
              </w:rPr>
              <w:t>4</w:t>
            </w:r>
          </w:p>
        </w:tc>
      </w:tr>
      <w:tr w:rsidR="00F13626" w:rsidRPr="0065663A" w14:paraId="47433FF8" w14:textId="77777777" w:rsidTr="0065663A">
        <w:trPr>
          <w:trHeight w:val="250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EB48" w14:textId="77777777" w:rsidR="00F13626" w:rsidRPr="0065663A" w:rsidRDefault="00F13626" w:rsidP="00901FF8">
            <w:pPr>
              <w:widowControl w:val="0"/>
              <w:spacing w:before="120"/>
              <w:jc w:val="center"/>
              <w:rPr>
                <w:szCs w:val="24"/>
              </w:rPr>
            </w:pPr>
            <w:r w:rsidRPr="0065663A">
              <w:rPr>
                <w:szCs w:val="24"/>
              </w:rPr>
              <w:t>Poz. 5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E627" w14:textId="77777777" w:rsidR="00F13626" w:rsidRPr="0065663A" w:rsidRDefault="00FA02C3" w:rsidP="0065663A">
            <w:pPr>
              <w:spacing w:after="0" w:line="240" w:lineRule="auto"/>
              <w:rPr>
                <w:b/>
                <w:bCs/>
                <w:color w:val="000000"/>
                <w:szCs w:val="24"/>
                <w:lang w:eastAsia="pl-PL"/>
              </w:rPr>
            </w:pPr>
            <w:proofErr w:type="spellStart"/>
            <w:r w:rsidRPr="0065663A">
              <w:rPr>
                <w:b/>
                <w:bCs/>
                <w:color w:val="000000"/>
                <w:szCs w:val="24"/>
              </w:rPr>
              <w:t>Foliopis</w:t>
            </w:r>
            <w:proofErr w:type="spellEnd"/>
            <w:r w:rsidRPr="0065663A">
              <w:rPr>
                <w:b/>
                <w:bCs/>
                <w:color w:val="000000"/>
                <w:szCs w:val="24"/>
              </w:rPr>
              <w:t xml:space="preserve"> </w:t>
            </w:r>
            <w:r w:rsidRPr="0065663A">
              <w:rPr>
                <w:color w:val="000000"/>
                <w:szCs w:val="24"/>
              </w:rPr>
              <w:t xml:space="preserve">typu </w:t>
            </w:r>
            <w:proofErr w:type="spellStart"/>
            <w:r w:rsidRPr="0065663A">
              <w:rPr>
                <w:color w:val="000000"/>
                <w:szCs w:val="24"/>
              </w:rPr>
              <w:t>Lumocolor</w:t>
            </w:r>
            <w:proofErr w:type="spellEnd"/>
            <w:r w:rsidRPr="0065663A">
              <w:rPr>
                <w:color w:val="000000"/>
                <w:szCs w:val="24"/>
              </w:rPr>
              <w:t xml:space="preserve"> </w:t>
            </w:r>
            <w:proofErr w:type="spellStart"/>
            <w:r w:rsidRPr="0065663A">
              <w:rPr>
                <w:color w:val="000000"/>
                <w:szCs w:val="24"/>
              </w:rPr>
              <w:t>Steadtler</w:t>
            </w:r>
            <w:proofErr w:type="spellEnd"/>
            <w:r w:rsidRPr="0065663A">
              <w:rPr>
                <w:color w:val="000000"/>
                <w:szCs w:val="24"/>
              </w:rPr>
              <w:t xml:space="preserve"> lub równoważny, niezmywalny, permanentny F, grubość linii 0,6 mm / zestaw 4 </w:t>
            </w:r>
            <w:proofErr w:type="gramStart"/>
            <w:r w:rsidRPr="0065663A">
              <w:rPr>
                <w:color w:val="000000"/>
                <w:szCs w:val="24"/>
              </w:rPr>
              <w:t>szt.(</w:t>
            </w:r>
            <w:proofErr w:type="gramEnd"/>
            <w:r w:rsidRPr="0065663A">
              <w:rPr>
                <w:color w:val="000000"/>
                <w:szCs w:val="24"/>
              </w:rPr>
              <w:t>kolory: czarny, niebieski, czerwony, zielony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141A" w14:textId="77777777" w:rsidR="00F13626" w:rsidRPr="0065663A" w:rsidRDefault="00F13626" w:rsidP="0065663A">
            <w:pPr>
              <w:widowControl w:val="0"/>
              <w:spacing w:after="0"/>
              <w:rPr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EA2E" w14:textId="77777777" w:rsidR="00F13626" w:rsidRPr="0065663A" w:rsidRDefault="00F13626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czy produkt jest zmywalny: ………</w:t>
            </w:r>
          </w:p>
          <w:p w14:paraId="4E5BE484" w14:textId="77777777" w:rsidR="00FA02C3" w:rsidRPr="0065663A" w:rsidRDefault="00FA02C3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czy produkt jest permanentny</w:t>
            </w:r>
          </w:p>
          <w:p w14:paraId="365A74E5" w14:textId="77777777" w:rsidR="00F13626" w:rsidRPr="0065663A" w:rsidRDefault="00F13626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grubość linii pisania: ……………</w:t>
            </w:r>
          </w:p>
        </w:tc>
      </w:tr>
      <w:tr w:rsidR="00F13626" w:rsidRPr="0065663A" w14:paraId="3CAD2006" w14:textId="77777777" w:rsidTr="0065663A">
        <w:trPr>
          <w:trHeight w:val="32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F192" w14:textId="77777777" w:rsidR="00F13626" w:rsidRPr="0065663A" w:rsidRDefault="00F13626" w:rsidP="00901FF8">
            <w:pPr>
              <w:widowControl w:val="0"/>
              <w:spacing w:before="120"/>
              <w:jc w:val="center"/>
              <w:rPr>
                <w:szCs w:val="24"/>
              </w:rPr>
            </w:pPr>
            <w:r w:rsidRPr="0065663A">
              <w:rPr>
                <w:szCs w:val="24"/>
              </w:rPr>
              <w:t>Poz. 2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5E23" w14:textId="012A570F" w:rsidR="00F13626" w:rsidRPr="0065663A" w:rsidRDefault="00FA02C3" w:rsidP="0065663A">
            <w:pPr>
              <w:spacing w:after="0" w:line="240" w:lineRule="auto"/>
              <w:rPr>
                <w:b/>
                <w:bCs/>
                <w:color w:val="000000"/>
                <w:szCs w:val="24"/>
                <w:lang w:eastAsia="pl-PL"/>
              </w:rPr>
            </w:pPr>
            <w:proofErr w:type="spellStart"/>
            <w:r w:rsidRPr="0065663A">
              <w:rPr>
                <w:b/>
                <w:bCs/>
                <w:color w:val="000000"/>
                <w:szCs w:val="24"/>
              </w:rPr>
              <w:t>Zakreślacz</w:t>
            </w:r>
            <w:proofErr w:type="spellEnd"/>
            <w:r w:rsidRPr="0065663A">
              <w:rPr>
                <w:b/>
                <w:bCs/>
                <w:color w:val="000000"/>
                <w:szCs w:val="24"/>
              </w:rPr>
              <w:t xml:space="preserve"> wyposażony w </w:t>
            </w:r>
            <w:r w:rsidRPr="0065663A">
              <w:rPr>
                <w:color w:val="000000"/>
                <w:szCs w:val="24"/>
              </w:rPr>
              <w:t xml:space="preserve">wysokojakościowy tusz na bazie wody typu </w:t>
            </w:r>
            <w:proofErr w:type="spellStart"/>
            <w:proofErr w:type="gramStart"/>
            <w:r w:rsidRPr="0065663A">
              <w:rPr>
                <w:color w:val="000000"/>
                <w:szCs w:val="24"/>
              </w:rPr>
              <w:t>Donau</w:t>
            </w:r>
            <w:proofErr w:type="spellEnd"/>
            <w:r w:rsidRPr="0065663A">
              <w:rPr>
                <w:color w:val="000000"/>
                <w:szCs w:val="24"/>
              </w:rPr>
              <w:t>,  powinien</w:t>
            </w:r>
            <w:proofErr w:type="gramEnd"/>
            <w:r w:rsidRPr="0065663A">
              <w:rPr>
                <w:color w:val="000000"/>
                <w:szCs w:val="24"/>
              </w:rPr>
              <w:t xml:space="preserve"> posiadać możliwość ponownego </w:t>
            </w:r>
            <w:r w:rsidR="00384870" w:rsidRPr="0065663A">
              <w:rPr>
                <w:color w:val="000000"/>
                <w:szCs w:val="24"/>
              </w:rPr>
              <w:t>napełnienia</w:t>
            </w:r>
            <w:r w:rsidRPr="0065663A">
              <w:rPr>
                <w:color w:val="000000"/>
                <w:szCs w:val="24"/>
              </w:rPr>
              <w:t xml:space="preserve"> oraz trzy </w:t>
            </w:r>
            <w:r w:rsidR="00384870" w:rsidRPr="0065663A">
              <w:rPr>
                <w:color w:val="000000"/>
                <w:szCs w:val="24"/>
              </w:rPr>
              <w:t>możliwości</w:t>
            </w:r>
            <w:r w:rsidRPr="0065663A">
              <w:rPr>
                <w:color w:val="000000"/>
                <w:szCs w:val="24"/>
              </w:rPr>
              <w:t xml:space="preserve"> linii zakreślania 5, 2 lub 1mm, wysoka wydajność i trwałość- nie rozmazujący się wyposażony w gumowane boki obudowy gwarantujące komfort kreślenia oraz zapobiegające  w wyślizgiwaniu  się </w:t>
            </w:r>
            <w:proofErr w:type="spellStart"/>
            <w:r w:rsidRPr="0065663A">
              <w:rPr>
                <w:color w:val="000000"/>
                <w:szCs w:val="24"/>
              </w:rPr>
              <w:t>zakreślacza</w:t>
            </w:r>
            <w:proofErr w:type="spellEnd"/>
            <w:r w:rsidRPr="0065663A">
              <w:rPr>
                <w:color w:val="000000"/>
                <w:szCs w:val="24"/>
              </w:rPr>
              <w:t xml:space="preserve"> . Kolor</w:t>
            </w:r>
            <w:r w:rsidRPr="0065663A">
              <w:rPr>
                <w:b/>
                <w:bCs/>
                <w:color w:val="000000"/>
                <w:szCs w:val="24"/>
              </w:rPr>
              <w:t xml:space="preserve"> żółt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0E00" w14:textId="77777777" w:rsidR="00F13626" w:rsidRPr="0065663A" w:rsidRDefault="00F13626" w:rsidP="0065663A">
            <w:pPr>
              <w:widowControl w:val="0"/>
              <w:spacing w:after="0"/>
              <w:rPr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F30F" w14:textId="77777777" w:rsidR="00FA02C3" w:rsidRPr="0065663A" w:rsidRDefault="00FA02C3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 xml:space="preserve">- czy </w:t>
            </w:r>
            <w:proofErr w:type="spellStart"/>
            <w:r w:rsidRPr="0065663A">
              <w:rPr>
                <w:szCs w:val="24"/>
              </w:rPr>
              <w:t>zakreślacz</w:t>
            </w:r>
            <w:proofErr w:type="spellEnd"/>
            <w:r w:rsidRPr="0065663A">
              <w:rPr>
                <w:szCs w:val="24"/>
              </w:rPr>
              <w:t xml:space="preserve"> ma możliwość ponownego napełnienia: …</w:t>
            </w:r>
            <w:proofErr w:type="gramStart"/>
            <w:r w:rsidRPr="0065663A">
              <w:rPr>
                <w:szCs w:val="24"/>
              </w:rPr>
              <w:t>…….</w:t>
            </w:r>
            <w:proofErr w:type="gramEnd"/>
            <w:r w:rsidRPr="0065663A">
              <w:rPr>
                <w:szCs w:val="24"/>
              </w:rPr>
              <w:t>.</w:t>
            </w:r>
          </w:p>
          <w:p w14:paraId="2BDB7738" w14:textId="77777777" w:rsidR="00FA02C3" w:rsidRPr="0065663A" w:rsidRDefault="00FA02C3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czy produkt rozmazuje się: ……………</w:t>
            </w:r>
          </w:p>
          <w:p w14:paraId="1D7960FC" w14:textId="77777777" w:rsidR="00FA02C3" w:rsidRPr="0065663A" w:rsidRDefault="00FA02C3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grubość linii pisania: ………</w:t>
            </w:r>
          </w:p>
          <w:p w14:paraId="548A5B84" w14:textId="77777777" w:rsidR="00FA02C3" w:rsidRPr="0065663A" w:rsidRDefault="00FA02C3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czy produkt jest wyposażony w gumowe boki: …………………</w:t>
            </w:r>
          </w:p>
          <w:p w14:paraId="5AE5CB17" w14:textId="77777777" w:rsidR="00F13626" w:rsidRPr="0065663A" w:rsidRDefault="00FA02C3" w:rsidP="0065663A">
            <w:pPr>
              <w:widowControl w:val="0"/>
              <w:spacing w:after="0"/>
              <w:ind w:left="284" w:hanging="249"/>
              <w:rPr>
                <w:szCs w:val="24"/>
              </w:rPr>
            </w:pPr>
            <w:r w:rsidRPr="0065663A">
              <w:rPr>
                <w:szCs w:val="24"/>
              </w:rPr>
              <w:t>- czy zakreśla w kolorze żółtym: ………</w:t>
            </w:r>
            <w:proofErr w:type="gramStart"/>
            <w:r w:rsidRPr="0065663A">
              <w:rPr>
                <w:szCs w:val="24"/>
              </w:rPr>
              <w:t>…….</w:t>
            </w:r>
            <w:proofErr w:type="gramEnd"/>
          </w:p>
        </w:tc>
      </w:tr>
      <w:tr w:rsidR="00F13626" w:rsidRPr="0065663A" w14:paraId="00989F43" w14:textId="77777777" w:rsidTr="005952AD">
        <w:trPr>
          <w:trHeight w:val="91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6AE2" w14:textId="77777777" w:rsidR="00F13626" w:rsidRPr="0065663A" w:rsidRDefault="00F13626" w:rsidP="00901FF8">
            <w:pPr>
              <w:widowControl w:val="0"/>
              <w:spacing w:before="120"/>
              <w:jc w:val="center"/>
              <w:rPr>
                <w:szCs w:val="24"/>
              </w:rPr>
            </w:pPr>
            <w:r w:rsidRPr="0065663A">
              <w:rPr>
                <w:szCs w:val="24"/>
              </w:rPr>
              <w:t>Poz. 2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3EBC" w14:textId="77777777" w:rsidR="00F13626" w:rsidRPr="0065663A" w:rsidRDefault="00FA02C3" w:rsidP="0065663A">
            <w:pPr>
              <w:spacing w:after="0" w:line="240" w:lineRule="auto"/>
              <w:rPr>
                <w:b/>
                <w:bCs/>
                <w:color w:val="000000"/>
                <w:szCs w:val="24"/>
                <w:lang w:eastAsia="pl-PL"/>
              </w:rPr>
            </w:pPr>
            <w:proofErr w:type="spellStart"/>
            <w:r w:rsidRPr="0065663A">
              <w:rPr>
                <w:b/>
                <w:bCs/>
                <w:color w:val="000000"/>
                <w:szCs w:val="24"/>
              </w:rPr>
              <w:t>Zakreślacz</w:t>
            </w:r>
            <w:proofErr w:type="spellEnd"/>
            <w:r w:rsidRPr="0065663A">
              <w:rPr>
                <w:b/>
                <w:bCs/>
                <w:color w:val="000000"/>
                <w:szCs w:val="24"/>
              </w:rPr>
              <w:t xml:space="preserve"> wyposażony w </w:t>
            </w:r>
            <w:r w:rsidRPr="0065663A">
              <w:rPr>
                <w:color w:val="000000"/>
                <w:szCs w:val="24"/>
              </w:rPr>
              <w:t xml:space="preserve">wysokojakościowy tusz na bazie wody typu </w:t>
            </w:r>
            <w:proofErr w:type="spellStart"/>
            <w:r w:rsidRPr="0065663A">
              <w:rPr>
                <w:color w:val="000000"/>
                <w:szCs w:val="24"/>
              </w:rPr>
              <w:t>Donau</w:t>
            </w:r>
            <w:proofErr w:type="spellEnd"/>
            <w:r w:rsidRPr="0065663A">
              <w:rPr>
                <w:color w:val="000000"/>
                <w:szCs w:val="24"/>
              </w:rPr>
              <w:t xml:space="preserve"> powinien posiadać możliwość ponownego </w:t>
            </w:r>
            <w:proofErr w:type="spellStart"/>
            <w:r w:rsidRPr="0065663A">
              <w:rPr>
                <w:color w:val="000000"/>
                <w:szCs w:val="24"/>
              </w:rPr>
              <w:t>napelnienia</w:t>
            </w:r>
            <w:proofErr w:type="spellEnd"/>
            <w:r w:rsidRPr="0065663A">
              <w:rPr>
                <w:color w:val="000000"/>
                <w:szCs w:val="24"/>
              </w:rPr>
              <w:t xml:space="preserve"> oraz trzy </w:t>
            </w:r>
            <w:proofErr w:type="spellStart"/>
            <w:r w:rsidRPr="0065663A">
              <w:rPr>
                <w:color w:val="000000"/>
                <w:szCs w:val="24"/>
              </w:rPr>
              <w:t>możliwośći</w:t>
            </w:r>
            <w:proofErr w:type="spellEnd"/>
            <w:r w:rsidRPr="0065663A">
              <w:rPr>
                <w:color w:val="000000"/>
                <w:szCs w:val="24"/>
              </w:rPr>
              <w:t xml:space="preserve"> linii zakreślania 5, 2 lub 1</w:t>
            </w:r>
            <w:proofErr w:type="gramStart"/>
            <w:r w:rsidRPr="0065663A">
              <w:rPr>
                <w:color w:val="000000"/>
                <w:szCs w:val="24"/>
              </w:rPr>
              <w:t>mm,wysoka</w:t>
            </w:r>
            <w:proofErr w:type="gramEnd"/>
            <w:r w:rsidRPr="0065663A">
              <w:rPr>
                <w:color w:val="000000"/>
                <w:szCs w:val="24"/>
              </w:rPr>
              <w:t xml:space="preserve"> wydajność i trwałość- nie rozmazujący się wyposażony w gumowane boki obudowy gwarantujące komfort </w:t>
            </w:r>
            <w:r w:rsidRPr="0065663A">
              <w:rPr>
                <w:color w:val="000000"/>
                <w:szCs w:val="24"/>
              </w:rPr>
              <w:lastRenderedPageBreak/>
              <w:t xml:space="preserve">kreślenia oraz zapobiegające  w wyślizgiwaniu  się </w:t>
            </w:r>
            <w:proofErr w:type="spellStart"/>
            <w:r w:rsidRPr="0065663A">
              <w:rPr>
                <w:color w:val="000000"/>
                <w:szCs w:val="24"/>
              </w:rPr>
              <w:t>zakreślacza</w:t>
            </w:r>
            <w:proofErr w:type="spellEnd"/>
            <w:r w:rsidRPr="0065663A">
              <w:rPr>
                <w:color w:val="000000"/>
                <w:szCs w:val="24"/>
              </w:rPr>
              <w:t xml:space="preserve">  Kolor</w:t>
            </w:r>
            <w:r w:rsidRPr="0065663A">
              <w:rPr>
                <w:b/>
                <w:bCs/>
                <w:color w:val="000000"/>
                <w:szCs w:val="24"/>
              </w:rPr>
              <w:t xml:space="preserve"> zielon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9BF2" w14:textId="77777777" w:rsidR="00F13626" w:rsidRPr="0065663A" w:rsidRDefault="00F13626" w:rsidP="0065663A">
            <w:pPr>
              <w:widowControl w:val="0"/>
              <w:spacing w:after="0"/>
              <w:rPr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711A" w14:textId="77777777" w:rsidR="00FA02C3" w:rsidRPr="0065663A" w:rsidRDefault="00FA02C3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 xml:space="preserve">- czy </w:t>
            </w:r>
            <w:proofErr w:type="spellStart"/>
            <w:r w:rsidRPr="0065663A">
              <w:rPr>
                <w:szCs w:val="24"/>
              </w:rPr>
              <w:t>zakreślacz</w:t>
            </w:r>
            <w:proofErr w:type="spellEnd"/>
            <w:r w:rsidRPr="0065663A">
              <w:rPr>
                <w:szCs w:val="24"/>
              </w:rPr>
              <w:t xml:space="preserve"> ma możliwość ponownego napełnienia: …</w:t>
            </w:r>
            <w:proofErr w:type="gramStart"/>
            <w:r w:rsidRPr="0065663A">
              <w:rPr>
                <w:szCs w:val="24"/>
              </w:rPr>
              <w:t>…….</w:t>
            </w:r>
            <w:proofErr w:type="gramEnd"/>
            <w:r w:rsidRPr="0065663A">
              <w:rPr>
                <w:szCs w:val="24"/>
              </w:rPr>
              <w:t>.</w:t>
            </w:r>
          </w:p>
          <w:p w14:paraId="0AD0B24A" w14:textId="77777777" w:rsidR="00FA02C3" w:rsidRPr="0065663A" w:rsidRDefault="00FA02C3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czy produkt rozmazuje się: ……………</w:t>
            </w:r>
          </w:p>
          <w:p w14:paraId="03546B12" w14:textId="77777777" w:rsidR="00FA02C3" w:rsidRPr="0065663A" w:rsidRDefault="00FA02C3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grubość linii pisania: ………</w:t>
            </w:r>
          </w:p>
          <w:p w14:paraId="589C4F21" w14:textId="77777777" w:rsidR="00FA02C3" w:rsidRPr="0065663A" w:rsidRDefault="00FA02C3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czy produkt jest wyposażony w gumowe boki: …………………</w:t>
            </w:r>
          </w:p>
          <w:p w14:paraId="7F948AAA" w14:textId="77777777" w:rsidR="00F13626" w:rsidRPr="0065663A" w:rsidRDefault="00FA02C3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czy zakreśla w kolorze zielonym: ………</w:t>
            </w:r>
            <w:proofErr w:type="gramStart"/>
            <w:r w:rsidRPr="0065663A">
              <w:rPr>
                <w:szCs w:val="24"/>
              </w:rPr>
              <w:t>…….</w:t>
            </w:r>
            <w:proofErr w:type="gramEnd"/>
          </w:p>
        </w:tc>
      </w:tr>
      <w:tr w:rsidR="00F13626" w:rsidRPr="0065663A" w14:paraId="53EE2E4B" w14:textId="77777777" w:rsidTr="0065663A">
        <w:trPr>
          <w:trHeight w:val="327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786C" w14:textId="77777777" w:rsidR="00F13626" w:rsidRPr="0065663A" w:rsidRDefault="00F13626" w:rsidP="00901FF8">
            <w:pPr>
              <w:widowControl w:val="0"/>
              <w:spacing w:before="120"/>
              <w:jc w:val="center"/>
              <w:rPr>
                <w:szCs w:val="24"/>
              </w:rPr>
            </w:pPr>
            <w:r w:rsidRPr="0065663A">
              <w:rPr>
                <w:szCs w:val="24"/>
              </w:rPr>
              <w:t>Poz. 2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B216" w14:textId="77777777" w:rsidR="00F13626" w:rsidRPr="0065663A" w:rsidRDefault="00FA02C3" w:rsidP="0065663A">
            <w:pPr>
              <w:spacing w:after="0" w:line="240" w:lineRule="auto"/>
              <w:rPr>
                <w:b/>
                <w:bCs/>
                <w:color w:val="000000"/>
                <w:szCs w:val="24"/>
                <w:lang w:eastAsia="pl-PL"/>
              </w:rPr>
            </w:pPr>
            <w:proofErr w:type="spellStart"/>
            <w:r w:rsidRPr="0065663A">
              <w:rPr>
                <w:b/>
                <w:bCs/>
                <w:color w:val="000000"/>
                <w:szCs w:val="24"/>
              </w:rPr>
              <w:t>Zakreślacz</w:t>
            </w:r>
            <w:proofErr w:type="spellEnd"/>
            <w:r w:rsidRPr="0065663A">
              <w:rPr>
                <w:b/>
                <w:bCs/>
                <w:color w:val="000000"/>
                <w:szCs w:val="24"/>
              </w:rPr>
              <w:t xml:space="preserve"> wyposażony w </w:t>
            </w:r>
            <w:r w:rsidRPr="0065663A">
              <w:rPr>
                <w:color w:val="000000"/>
                <w:szCs w:val="24"/>
              </w:rPr>
              <w:t xml:space="preserve">wysokojakościowy tusz na bazie wody typu </w:t>
            </w:r>
            <w:proofErr w:type="spellStart"/>
            <w:r w:rsidRPr="0065663A">
              <w:rPr>
                <w:color w:val="000000"/>
                <w:szCs w:val="24"/>
              </w:rPr>
              <w:t>Donau</w:t>
            </w:r>
            <w:proofErr w:type="spellEnd"/>
            <w:r w:rsidRPr="0065663A">
              <w:rPr>
                <w:color w:val="000000"/>
                <w:szCs w:val="24"/>
              </w:rPr>
              <w:t xml:space="preserve">, powinien posiadać możliwość ponownego </w:t>
            </w:r>
            <w:proofErr w:type="spellStart"/>
            <w:r w:rsidRPr="0065663A">
              <w:rPr>
                <w:color w:val="000000"/>
                <w:szCs w:val="24"/>
              </w:rPr>
              <w:t>napelnienia</w:t>
            </w:r>
            <w:proofErr w:type="spellEnd"/>
            <w:r w:rsidRPr="0065663A">
              <w:rPr>
                <w:color w:val="000000"/>
                <w:szCs w:val="24"/>
              </w:rPr>
              <w:t xml:space="preserve"> oraz trzy </w:t>
            </w:r>
            <w:proofErr w:type="spellStart"/>
            <w:r w:rsidRPr="0065663A">
              <w:rPr>
                <w:color w:val="000000"/>
                <w:szCs w:val="24"/>
              </w:rPr>
              <w:t>możliwośći</w:t>
            </w:r>
            <w:proofErr w:type="spellEnd"/>
            <w:r w:rsidRPr="0065663A">
              <w:rPr>
                <w:color w:val="000000"/>
                <w:szCs w:val="24"/>
              </w:rPr>
              <w:t xml:space="preserve"> linii zakreślania 5, 2 lub 1mm, wysoka wydajność i trwałość- nie rozmazujący się wyposażony w gumowane boki obudowy gwarantujące komfort kreślenia oraz </w:t>
            </w:r>
            <w:proofErr w:type="gramStart"/>
            <w:r w:rsidRPr="0065663A">
              <w:rPr>
                <w:color w:val="000000"/>
                <w:szCs w:val="24"/>
              </w:rPr>
              <w:t>zapobiegające  w</w:t>
            </w:r>
            <w:proofErr w:type="gramEnd"/>
            <w:r w:rsidRPr="0065663A">
              <w:rPr>
                <w:color w:val="000000"/>
                <w:szCs w:val="24"/>
              </w:rPr>
              <w:t xml:space="preserve"> wyślizgiwaniu  się </w:t>
            </w:r>
            <w:proofErr w:type="spellStart"/>
            <w:r w:rsidRPr="0065663A">
              <w:rPr>
                <w:color w:val="000000"/>
                <w:szCs w:val="24"/>
              </w:rPr>
              <w:t>zakreślacza</w:t>
            </w:r>
            <w:proofErr w:type="spellEnd"/>
            <w:r w:rsidRPr="0065663A">
              <w:rPr>
                <w:color w:val="000000"/>
                <w:szCs w:val="24"/>
              </w:rPr>
              <w:t>.  Kolor</w:t>
            </w:r>
            <w:r w:rsidRPr="0065663A">
              <w:rPr>
                <w:b/>
                <w:bCs/>
                <w:color w:val="000000"/>
                <w:szCs w:val="24"/>
              </w:rPr>
              <w:t xml:space="preserve"> różow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B5C2" w14:textId="77777777" w:rsidR="00F13626" w:rsidRPr="0065663A" w:rsidRDefault="00F13626" w:rsidP="0065663A">
            <w:pPr>
              <w:widowControl w:val="0"/>
              <w:spacing w:after="0"/>
              <w:rPr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9D0F" w14:textId="77777777" w:rsidR="00FA02C3" w:rsidRPr="0065663A" w:rsidRDefault="00FA02C3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 xml:space="preserve">- czy </w:t>
            </w:r>
            <w:proofErr w:type="spellStart"/>
            <w:r w:rsidRPr="0065663A">
              <w:rPr>
                <w:szCs w:val="24"/>
              </w:rPr>
              <w:t>zakreślacz</w:t>
            </w:r>
            <w:proofErr w:type="spellEnd"/>
            <w:r w:rsidRPr="0065663A">
              <w:rPr>
                <w:szCs w:val="24"/>
              </w:rPr>
              <w:t xml:space="preserve"> ma możliwość ponownego napełnienia: …</w:t>
            </w:r>
            <w:proofErr w:type="gramStart"/>
            <w:r w:rsidRPr="0065663A">
              <w:rPr>
                <w:szCs w:val="24"/>
              </w:rPr>
              <w:t>…….</w:t>
            </w:r>
            <w:proofErr w:type="gramEnd"/>
            <w:r w:rsidRPr="0065663A">
              <w:rPr>
                <w:szCs w:val="24"/>
              </w:rPr>
              <w:t>.</w:t>
            </w:r>
          </w:p>
          <w:p w14:paraId="42F10A29" w14:textId="77777777" w:rsidR="00FA02C3" w:rsidRPr="0065663A" w:rsidRDefault="00FA02C3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czy produkt rozmazuje się: ……………</w:t>
            </w:r>
          </w:p>
          <w:p w14:paraId="341FAC33" w14:textId="77777777" w:rsidR="00FA02C3" w:rsidRPr="0065663A" w:rsidRDefault="00FA02C3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grubość linii pisania: ………</w:t>
            </w:r>
          </w:p>
          <w:p w14:paraId="3E1DEA2F" w14:textId="77777777" w:rsidR="00FA02C3" w:rsidRPr="0065663A" w:rsidRDefault="00FA02C3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czy produkt jest wyposażony w gumowe boki: …………………</w:t>
            </w:r>
          </w:p>
          <w:p w14:paraId="1CADD5C2" w14:textId="77777777" w:rsidR="00F13626" w:rsidRPr="0065663A" w:rsidRDefault="00FA02C3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 xml:space="preserve">- czy zakreśla w kolorze </w:t>
            </w:r>
            <w:proofErr w:type="gramStart"/>
            <w:r w:rsidRPr="0065663A">
              <w:rPr>
                <w:szCs w:val="24"/>
              </w:rPr>
              <w:t>różowym:…</w:t>
            </w:r>
            <w:proofErr w:type="gramEnd"/>
            <w:r w:rsidRPr="0065663A">
              <w:rPr>
                <w:szCs w:val="24"/>
              </w:rPr>
              <w:t>…………….</w:t>
            </w:r>
          </w:p>
        </w:tc>
      </w:tr>
      <w:tr w:rsidR="00F13626" w:rsidRPr="0065663A" w14:paraId="31E2A071" w14:textId="77777777" w:rsidTr="0065663A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E3A3" w14:textId="77777777" w:rsidR="00F13626" w:rsidRPr="0065663A" w:rsidRDefault="00F13626" w:rsidP="00901FF8">
            <w:pPr>
              <w:widowControl w:val="0"/>
              <w:spacing w:before="120"/>
              <w:jc w:val="center"/>
              <w:rPr>
                <w:szCs w:val="24"/>
                <w:highlight w:val="yellow"/>
              </w:rPr>
            </w:pPr>
            <w:r w:rsidRPr="0065663A">
              <w:rPr>
                <w:szCs w:val="24"/>
              </w:rPr>
              <w:t>Poz. 2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CFBD" w14:textId="77777777" w:rsidR="00F13626" w:rsidRPr="0065663A" w:rsidRDefault="00F13626" w:rsidP="0065663A">
            <w:pPr>
              <w:spacing w:after="0" w:line="240" w:lineRule="auto"/>
              <w:rPr>
                <w:b/>
                <w:bCs/>
                <w:color w:val="000000"/>
                <w:szCs w:val="24"/>
                <w:lang w:eastAsia="pl-PL"/>
              </w:rPr>
            </w:pPr>
            <w:proofErr w:type="spellStart"/>
            <w:r w:rsidRPr="0065663A">
              <w:rPr>
                <w:b/>
                <w:bCs/>
                <w:color w:val="000000"/>
                <w:szCs w:val="24"/>
              </w:rPr>
              <w:t>Zakreślacz</w:t>
            </w:r>
            <w:proofErr w:type="spellEnd"/>
            <w:r w:rsidRPr="0065663A">
              <w:rPr>
                <w:b/>
                <w:bCs/>
                <w:color w:val="000000"/>
                <w:szCs w:val="24"/>
              </w:rPr>
              <w:t xml:space="preserve"> wyposażony w </w:t>
            </w:r>
            <w:r w:rsidRPr="0065663A">
              <w:rPr>
                <w:color w:val="000000"/>
                <w:szCs w:val="24"/>
              </w:rPr>
              <w:t xml:space="preserve">wysokojakościowy tusz na bazie wody typu </w:t>
            </w:r>
            <w:proofErr w:type="spellStart"/>
            <w:r w:rsidRPr="0065663A">
              <w:rPr>
                <w:color w:val="000000"/>
                <w:szCs w:val="24"/>
              </w:rPr>
              <w:t>Donau</w:t>
            </w:r>
            <w:proofErr w:type="spellEnd"/>
            <w:r w:rsidRPr="0065663A">
              <w:rPr>
                <w:color w:val="000000"/>
                <w:szCs w:val="24"/>
              </w:rPr>
              <w:t xml:space="preserve">, powinien posiadać możliwość ponownego napełnienia oraz trzy </w:t>
            </w:r>
            <w:proofErr w:type="spellStart"/>
            <w:r w:rsidRPr="0065663A">
              <w:rPr>
                <w:color w:val="000000"/>
                <w:szCs w:val="24"/>
              </w:rPr>
              <w:t>możliwośći</w:t>
            </w:r>
            <w:proofErr w:type="spellEnd"/>
            <w:r w:rsidRPr="0065663A">
              <w:rPr>
                <w:color w:val="000000"/>
                <w:szCs w:val="24"/>
              </w:rPr>
              <w:t xml:space="preserve"> linii zakreślania 5, 2 lub 1</w:t>
            </w:r>
            <w:proofErr w:type="gramStart"/>
            <w:r w:rsidRPr="0065663A">
              <w:rPr>
                <w:color w:val="000000"/>
                <w:szCs w:val="24"/>
              </w:rPr>
              <w:t>mm,wysoka</w:t>
            </w:r>
            <w:proofErr w:type="gramEnd"/>
            <w:r w:rsidRPr="0065663A">
              <w:rPr>
                <w:color w:val="000000"/>
                <w:szCs w:val="24"/>
              </w:rPr>
              <w:t xml:space="preserve"> wydajność i trwałość- nie rozmazujący się wyposażony w gumowane boki obudowy gwarantujące komfort kreślenia oraz zapobiegające  w wyślizgiwaniu  się </w:t>
            </w:r>
            <w:proofErr w:type="spellStart"/>
            <w:r w:rsidRPr="0065663A">
              <w:rPr>
                <w:color w:val="000000"/>
                <w:szCs w:val="24"/>
              </w:rPr>
              <w:t>zakreślacza</w:t>
            </w:r>
            <w:proofErr w:type="spellEnd"/>
            <w:r w:rsidRPr="0065663A">
              <w:rPr>
                <w:color w:val="000000"/>
                <w:szCs w:val="24"/>
              </w:rPr>
              <w:t>. Kolor</w:t>
            </w:r>
            <w:r w:rsidRPr="0065663A">
              <w:rPr>
                <w:b/>
                <w:bCs/>
                <w:color w:val="000000"/>
                <w:szCs w:val="24"/>
              </w:rPr>
              <w:t xml:space="preserve"> pomarańczowy</w:t>
            </w:r>
          </w:p>
          <w:p w14:paraId="56955250" w14:textId="77777777" w:rsidR="00F13626" w:rsidRPr="0065663A" w:rsidRDefault="00F13626" w:rsidP="0065663A">
            <w:pPr>
              <w:widowControl w:val="0"/>
              <w:spacing w:after="0"/>
              <w:rPr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99EF" w14:textId="77777777" w:rsidR="00F13626" w:rsidRPr="0065663A" w:rsidRDefault="00F13626" w:rsidP="0065663A">
            <w:pPr>
              <w:widowControl w:val="0"/>
              <w:spacing w:after="0"/>
              <w:rPr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3B9F" w14:textId="77777777" w:rsidR="00F13626" w:rsidRPr="0065663A" w:rsidRDefault="00F13626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 xml:space="preserve">- czy </w:t>
            </w:r>
            <w:proofErr w:type="spellStart"/>
            <w:r w:rsidRPr="0065663A">
              <w:rPr>
                <w:szCs w:val="24"/>
              </w:rPr>
              <w:t>zakreślacz</w:t>
            </w:r>
            <w:proofErr w:type="spellEnd"/>
            <w:r w:rsidRPr="0065663A">
              <w:rPr>
                <w:szCs w:val="24"/>
              </w:rPr>
              <w:t xml:space="preserve"> ma </w:t>
            </w:r>
            <w:proofErr w:type="gramStart"/>
            <w:r w:rsidRPr="0065663A">
              <w:rPr>
                <w:szCs w:val="24"/>
              </w:rPr>
              <w:t>możliwość  ponownego</w:t>
            </w:r>
            <w:proofErr w:type="gramEnd"/>
            <w:r w:rsidRPr="0065663A">
              <w:rPr>
                <w:szCs w:val="24"/>
              </w:rPr>
              <w:t xml:space="preserve"> napełnienia: ………..</w:t>
            </w:r>
          </w:p>
          <w:p w14:paraId="2BBCF56A" w14:textId="77777777" w:rsidR="00F13626" w:rsidRPr="0065663A" w:rsidRDefault="00F13626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czy produkt rozmazuje się: ……………</w:t>
            </w:r>
          </w:p>
          <w:p w14:paraId="0B1FB542" w14:textId="77777777" w:rsidR="00F13626" w:rsidRPr="0065663A" w:rsidRDefault="00F13626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grubość linii pisania: ………</w:t>
            </w:r>
          </w:p>
          <w:p w14:paraId="5A795EF8" w14:textId="77777777" w:rsidR="00F13626" w:rsidRPr="0065663A" w:rsidRDefault="00F13626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czy produkt jest wyposażony w gumowe boki: …………………</w:t>
            </w:r>
          </w:p>
          <w:p w14:paraId="7D3D408F" w14:textId="77777777" w:rsidR="00F13626" w:rsidRPr="0065663A" w:rsidRDefault="00F13626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 xml:space="preserve">- czy zakreśla w kolorze </w:t>
            </w:r>
            <w:proofErr w:type="gramStart"/>
            <w:r w:rsidRPr="0065663A">
              <w:rPr>
                <w:szCs w:val="24"/>
              </w:rPr>
              <w:t>pomarańczowym:…</w:t>
            </w:r>
            <w:proofErr w:type="gramEnd"/>
            <w:r w:rsidRPr="0065663A">
              <w:rPr>
                <w:szCs w:val="24"/>
              </w:rPr>
              <w:t>…………….</w:t>
            </w:r>
          </w:p>
        </w:tc>
      </w:tr>
    </w:tbl>
    <w:p w14:paraId="5E31D781" w14:textId="77777777" w:rsidR="00F13626" w:rsidRPr="0065663A" w:rsidRDefault="00F13626" w:rsidP="00F13626">
      <w:pPr>
        <w:widowControl w:val="0"/>
        <w:rPr>
          <w:szCs w:val="24"/>
          <w:highlight w:val="yellow"/>
        </w:rPr>
      </w:pPr>
    </w:p>
    <w:p w14:paraId="39256281" w14:textId="77777777" w:rsidR="00812E19" w:rsidRPr="00247CC2" w:rsidRDefault="00812E19" w:rsidP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sz w:val="10"/>
          <w:szCs w:val="24"/>
        </w:rPr>
      </w:pPr>
    </w:p>
    <w:p w14:paraId="6A40C541" w14:textId="77777777" w:rsidR="00ED3733" w:rsidRDefault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i/>
          <w:color w:val="FF0000"/>
          <w:sz w:val="18"/>
          <w:szCs w:val="18"/>
        </w:rPr>
      </w:pPr>
      <w:r w:rsidRPr="00D26BC2">
        <w:rPr>
          <w:i/>
          <w:color w:val="FF0000"/>
          <w:sz w:val="18"/>
          <w:szCs w:val="18"/>
        </w:rPr>
        <w:t xml:space="preserve">UWAGA! Oferta powinna być podpisana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</w:t>
      </w:r>
      <w:r>
        <w:rPr>
          <w:i/>
          <w:color w:val="FF0000"/>
          <w:sz w:val="18"/>
          <w:szCs w:val="18"/>
        </w:rPr>
        <w:t>y</w:t>
      </w:r>
    </w:p>
    <w:p w14:paraId="1D14B187" w14:textId="73CD9EB3" w:rsidR="00963756" w:rsidRDefault="005120B6" w:rsidP="0058797F">
      <w:pPr>
        <w:spacing w:after="0" w:line="240" w:lineRule="auto"/>
        <w:rPr>
          <w:szCs w:val="24"/>
        </w:rPr>
      </w:pPr>
      <w:r>
        <w:rPr>
          <w:rFonts w:eastAsia="Times New Roman"/>
          <w:szCs w:val="24"/>
        </w:rPr>
        <w:br w:type="page"/>
      </w:r>
    </w:p>
    <w:sectPr w:rsidR="00963756" w:rsidSect="00565C40">
      <w:headerReference w:type="default" r:id="rId8"/>
      <w:pgSz w:w="11906" w:h="16838"/>
      <w:pgMar w:top="993" w:right="991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45B1" w14:textId="77777777" w:rsidR="00EA447C" w:rsidRDefault="00EA447C" w:rsidP="00812E19">
      <w:pPr>
        <w:spacing w:after="0" w:line="240" w:lineRule="auto"/>
      </w:pPr>
      <w:r>
        <w:separator/>
      </w:r>
    </w:p>
  </w:endnote>
  <w:endnote w:type="continuationSeparator" w:id="0">
    <w:p w14:paraId="2B831320" w14:textId="77777777" w:rsidR="00EA447C" w:rsidRDefault="00EA447C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399D" w14:textId="77777777" w:rsidR="00EA447C" w:rsidRDefault="00EA447C" w:rsidP="00812E19">
      <w:pPr>
        <w:spacing w:after="0" w:line="240" w:lineRule="auto"/>
      </w:pPr>
      <w:r>
        <w:separator/>
      </w:r>
    </w:p>
  </w:footnote>
  <w:footnote w:type="continuationSeparator" w:id="0">
    <w:p w14:paraId="43D67308" w14:textId="77777777" w:rsidR="00EA447C" w:rsidRDefault="00EA447C" w:rsidP="00812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CDFB" w14:textId="6978284D" w:rsidR="00AF6E47" w:rsidRPr="00C34147" w:rsidRDefault="00AF6E47" w:rsidP="00AF6E47">
    <w:pPr>
      <w:pStyle w:val="Nagwek"/>
      <w:pBdr>
        <w:bottom w:val="single" w:sz="6" w:space="1" w:color="auto"/>
      </w:pBdr>
      <w:jc w:val="center"/>
      <w:rPr>
        <w:sz w:val="20"/>
        <w:szCs w:val="20"/>
        <w:lang w:bidi="pl-PL"/>
      </w:rPr>
    </w:pPr>
    <w:r w:rsidRPr="00C34147">
      <w:rPr>
        <w:sz w:val="20"/>
        <w:szCs w:val="20"/>
      </w:rPr>
      <w:t xml:space="preserve">Dostawa </w:t>
    </w:r>
    <w:r>
      <w:rPr>
        <w:sz w:val="20"/>
        <w:szCs w:val="20"/>
      </w:rPr>
      <w:t>materiałów biurowych i papieru biurowego</w:t>
    </w:r>
    <w:r w:rsidRPr="00C34147">
      <w:rPr>
        <w:sz w:val="20"/>
        <w:szCs w:val="20"/>
      </w:rPr>
      <w:t xml:space="preserve"> </w:t>
    </w:r>
    <w:r>
      <w:rPr>
        <w:sz w:val="20"/>
        <w:szCs w:val="20"/>
      </w:rPr>
      <w:t xml:space="preserve">na potrzeby </w:t>
    </w:r>
    <w:r w:rsidRPr="00C34147">
      <w:rPr>
        <w:sz w:val="20"/>
        <w:szCs w:val="20"/>
      </w:rPr>
      <w:t xml:space="preserve">Starostwa Powiatowego w Wejherowie </w:t>
    </w:r>
    <w:r w:rsidRPr="00C34147">
      <w:rPr>
        <w:sz w:val="20"/>
        <w:szCs w:val="20"/>
      </w:rPr>
      <w:br/>
    </w:r>
    <w:r w:rsidRPr="00C34147">
      <w:rPr>
        <w:bCs/>
        <w:sz w:val="20"/>
        <w:szCs w:val="20"/>
      </w:rPr>
      <w:t>ZP.272.1.</w:t>
    </w:r>
    <w:r w:rsidR="0058797F" w:rsidRPr="00C34147">
      <w:rPr>
        <w:bCs/>
        <w:sz w:val="20"/>
        <w:szCs w:val="20"/>
      </w:rPr>
      <w:t>202</w:t>
    </w:r>
    <w:r w:rsidR="0058797F">
      <w:rPr>
        <w:bCs/>
        <w:sz w:val="20"/>
        <w:szCs w:val="20"/>
      </w:rPr>
      <w:t>4</w:t>
    </w:r>
    <w:r w:rsidR="0058797F" w:rsidRPr="00C34147">
      <w:rPr>
        <w:bCs/>
        <w:sz w:val="20"/>
        <w:szCs w:val="20"/>
      </w:rPr>
      <w:t xml:space="preserve"> </w:t>
    </w:r>
    <w:r w:rsidRPr="00C34147">
      <w:rPr>
        <w:bCs/>
        <w:sz w:val="20"/>
        <w:szCs w:val="20"/>
      </w:rPr>
      <w:t xml:space="preserve">RZP </w:t>
    </w:r>
    <w:r w:rsidR="0058797F" w:rsidRPr="00C34147">
      <w:rPr>
        <w:bCs/>
        <w:sz w:val="20"/>
        <w:szCs w:val="20"/>
      </w:rPr>
      <w:t>3</w:t>
    </w:r>
    <w:r w:rsidR="0058797F">
      <w:rPr>
        <w:bCs/>
        <w:sz w:val="20"/>
        <w:szCs w:val="20"/>
      </w:rPr>
      <w:t>68</w:t>
    </w:r>
  </w:p>
  <w:p w14:paraId="14D1F421" w14:textId="77777777" w:rsidR="00223336" w:rsidRPr="0047091C" w:rsidRDefault="00223336" w:rsidP="004709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C243535"/>
    <w:multiLevelType w:val="hybridMultilevel"/>
    <w:tmpl w:val="B11C0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C09DA"/>
    <w:multiLevelType w:val="hybridMultilevel"/>
    <w:tmpl w:val="32264F3A"/>
    <w:lvl w:ilvl="0" w:tplc="D4346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C30DD9"/>
    <w:multiLevelType w:val="hybridMultilevel"/>
    <w:tmpl w:val="E2D4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3661D"/>
    <w:multiLevelType w:val="hybridMultilevel"/>
    <w:tmpl w:val="72907E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E6E83"/>
    <w:multiLevelType w:val="hybridMultilevel"/>
    <w:tmpl w:val="CD9EBE1C"/>
    <w:lvl w:ilvl="0" w:tplc="98B6F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4EE574B1"/>
    <w:multiLevelType w:val="hybridMultilevel"/>
    <w:tmpl w:val="0ADE2FF2"/>
    <w:lvl w:ilvl="0" w:tplc="BA5C0E86">
      <w:start w:val="2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94EDB"/>
    <w:multiLevelType w:val="hybridMultilevel"/>
    <w:tmpl w:val="CCC4030A"/>
    <w:lvl w:ilvl="0" w:tplc="163C4CEE">
      <w:start w:val="5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6B7DC1"/>
    <w:multiLevelType w:val="hybridMultilevel"/>
    <w:tmpl w:val="483C99F0"/>
    <w:lvl w:ilvl="0" w:tplc="71CE6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F510E"/>
    <w:multiLevelType w:val="multilevel"/>
    <w:tmpl w:val="F0101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num w:numId="1" w16cid:durableId="1502695309">
    <w:abstractNumId w:val="2"/>
  </w:num>
  <w:num w:numId="2" w16cid:durableId="595603039">
    <w:abstractNumId w:val="11"/>
  </w:num>
  <w:num w:numId="3" w16cid:durableId="58137693">
    <w:abstractNumId w:val="18"/>
  </w:num>
  <w:num w:numId="4" w16cid:durableId="1993100173">
    <w:abstractNumId w:val="15"/>
  </w:num>
  <w:num w:numId="5" w16cid:durableId="743334723">
    <w:abstractNumId w:val="9"/>
  </w:num>
  <w:num w:numId="6" w16cid:durableId="476338317">
    <w:abstractNumId w:val="5"/>
  </w:num>
  <w:num w:numId="7" w16cid:durableId="822552780">
    <w:abstractNumId w:val="14"/>
  </w:num>
  <w:num w:numId="8" w16cid:durableId="1033725468">
    <w:abstractNumId w:val="0"/>
  </w:num>
  <w:num w:numId="9" w16cid:durableId="2086756738">
    <w:abstractNumId w:val="17"/>
  </w:num>
  <w:num w:numId="10" w16cid:durableId="1615674383">
    <w:abstractNumId w:val="4"/>
  </w:num>
  <w:num w:numId="11" w16cid:durableId="778528610">
    <w:abstractNumId w:val="1"/>
  </w:num>
  <w:num w:numId="12" w16cid:durableId="1217546329">
    <w:abstractNumId w:val="10"/>
  </w:num>
  <w:num w:numId="13" w16cid:durableId="978068119">
    <w:abstractNumId w:val="6"/>
  </w:num>
  <w:num w:numId="14" w16cid:durableId="1987397193">
    <w:abstractNumId w:val="16"/>
  </w:num>
  <w:num w:numId="15" w16cid:durableId="1071385472">
    <w:abstractNumId w:val="19"/>
  </w:num>
  <w:num w:numId="16" w16cid:durableId="1894342751">
    <w:abstractNumId w:val="8"/>
  </w:num>
  <w:num w:numId="17" w16cid:durableId="1403256902">
    <w:abstractNumId w:val="7"/>
  </w:num>
  <w:num w:numId="18" w16cid:durableId="1391028628">
    <w:abstractNumId w:val="12"/>
  </w:num>
  <w:num w:numId="19" w16cid:durableId="417101160">
    <w:abstractNumId w:val="13"/>
  </w:num>
  <w:num w:numId="20" w16cid:durableId="1265504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19"/>
    <w:rsid w:val="000019E4"/>
    <w:rsid w:val="00005EAB"/>
    <w:rsid w:val="00042C2A"/>
    <w:rsid w:val="00086005"/>
    <w:rsid w:val="000A2A9C"/>
    <w:rsid w:val="000D2D3A"/>
    <w:rsid w:val="000E0367"/>
    <w:rsid w:val="000F566F"/>
    <w:rsid w:val="00135091"/>
    <w:rsid w:val="00154485"/>
    <w:rsid w:val="00184B5E"/>
    <w:rsid w:val="00192BDC"/>
    <w:rsid w:val="001C2329"/>
    <w:rsid w:val="001C33A4"/>
    <w:rsid w:val="001D4CB4"/>
    <w:rsid w:val="001E10DD"/>
    <w:rsid w:val="001F0F76"/>
    <w:rsid w:val="001F2A1F"/>
    <w:rsid w:val="001F2C37"/>
    <w:rsid w:val="00223336"/>
    <w:rsid w:val="00240892"/>
    <w:rsid w:val="00256ED8"/>
    <w:rsid w:val="00267698"/>
    <w:rsid w:val="0028265C"/>
    <w:rsid w:val="0029741A"/>
    <w:rsid w:val="002B79AE"/>
    <w:rsid w:val="002D1770"/>
    <w:rsid w:val="00323E53"/>
    <w:rsid w:val="00352C73"/>
    <w:rsid w:val="003847CC"/>
    <w:rsid w:val="00384870"/>
    <w:rsid w:val="003A3F6A"/>
    <w:rsid w:val="003C67B1"/>
    <w:rsid w:val="0040135A"/>
    <w:rsid w:val="00405EE9"/>
    <w:rsid w:val="004146F2"/>
    <w:rsid w:val="004162BF"/>
    <w:rsid w:val="004178EC"/>
    <w:rsid w:val="0042744E"/>
    <w:rsid w:val="0045345D"/>
    <w:rsid w:val="0047091C"/>
    <w:rsid w:val="0048748D"/>
    <w:rsid w:val="004A67DF"/>
    <w:rsid w:val="004C72AF"/>
    <w:rsid w:val="004F3CD6"/>
    <w:rsid w:val="00503BA0"/>
    <w:rsid w:val="00504136"/>
    <w:rsid w:val="005120B6"/>
    <w:rsid w:val="0051333F"/>
    <w:rsid w:val="00516871"/>
    <w:rsid w:val="00565C40"/>
    <w:rsid w:val="0058797F"/>
    <w:rsid w:val="005952AD"/>
    <w:rsid w:val="005A140C"/>
    <w:rsid w:val="005A4CC3"/>
    <w:rsid w:val="005B64C8"/>
    <w:rsid w:val="005C576E"/>
    <w:rsid w:val="005F41CC"/>
    <w:rsid w:val="0061601A"/>
    <w:rsid w:val="00622F0A"/>
    <w:rsid w:val="00625873"/>
    <w:rsid w:val="00633471"/>
    <w:rsid w:val="00642AF7"/>
    <w:rsid w:val="0065663A"/>
    <w:rsid w:val="00695E24"/>
    <w:rsid w:val="006B1EE8"/>
    <w:rsid w:val="007009D4"/>
    <w:rsid w:val="00762CA3"/>
    <w:rsid w:val="007C2B24"/>
    <w:rsid w:val="007C3B7E"/>
    <w:rsid w:val="007C4E66"/>
    <w:rsid w:val="007C553B"/>
    <w:rsid w:val="007D2EF8"/>
    <w:rsid w:val="00812E19"/>
    <w:rsid w:val="00825FA6"/>
    <w:rsid w:val="00826EC5"/>
    <w:rsid w:val="00853E12"/>
    <w:rsid w:val="0085686E"/>
    <w:rsid w:val="00874484"/>
    <w:rsid w:val="008A2E8F"/>
    <w:rsid w:val="008A6FA4"/>
    <w:rsid w:val="008D7A3C"/>
    <w:rsid w:val="00914027"/>
    <w:rsid w:val="00941C48"/>
    <w:rsid w:val="0095432D"/>
    <w:rsid w:val="0096099F"/>
    <w:rsid w:val="00963756"/>
    <w:rsid w:val="00985A34"/>
    <w:rsid w:val="00A03761"/>
    <w:rsid w:val="00A159BD"/>
    <w:rsid w:val="00A22DD6"/>
    <w:rsid w:val="00A40E64"/>
    <w:rsid w:val="00A857A2"/>
    <w:rsid w:val="00AA1ADC"/>
    <w:rsid w:val="00AE33D7"/>
    <w:rsid w:val="00AF6E47"/>
    <w:rsid w:val="00B1605E"/>
    <w:rsid w:val="00B2738F"/>
    <w:rsid w:val="00B7195E"/>
    <w:rsid w:val="00BA18E3"/>
    <w:rsid w:val="00BD55A7"/>
    <w:rsid w:val="00BE0E88"/>
    <w:rsid w:val="00BE3679"/>
    <w:rsid w:val="00C04829"/>
    <w:rsid w:val="00C0583F"/>
    <w:rsid w:val="00C32A31"/>
    <w:rsid w:val="00C35DFA"/>
    <w:rsid w:val="00C558C6"/>
    <w:rsid w:val="00C9652F"/>
    <w:rsid w:val="00CB251F"/>
    <w:rsid w:val="00CB5236"/>
    <w:rsid w:val="00CE6490"/>
    <w:rsid w:val="00D54C45"/>
    <w:rsid w:val="00D7753F"/>
    <w:rsid w:val="00DB139B"/>
    <w:rsid w:val="00DB593F"/>
    <w:rsid w:val="00DC170E"/>
    <w:rsid w:val="00DD03E2"/>
    <w:rsid w:val="00DE3C06"/>
    <w:rsid w:val="00E15556"/>
    <w:rsid w:val="00E313F2"/>
    <w:rsid w:val="00E32C3B"/>
    <w:rsid w:val="00E47624"/>
    <w:rsid w:val="00E55779"/>
    <w:rsid w:val="00E557CD"/>
    <w:rsid w:val="00E72E04"/>
    <w:rsid w:val="00EA447C"/>
    <w:rsid w:val="00EB38C1"/>
    <w:rsid w:val="00EC545C"/>
    <w:rsid w:val="00ED3733"/>
    <w:rsid w:val="00EF3CF7"/>
    <w:rsid w:val="00F13626"/>
    <w:rsid w:val="00F22B80"/>
    <w:rsid w:val="00F23AF8"/>
    <w:rsid w:val="00F36BB8"/>
    <w:rsid w:val="00F37062"/>
    <w:rsid w:val="00F5260E"/>
    <w:rsid w:val="00F576A0"/>
    <w:rsid w:val="00FA02C3"/>
    <w:rsid w:val="00FB6A5C"/>
    <w:rsid w:val="00FD3CAD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F79FE7"/>
  <w15:docId w15:val="{31CC010E-5CCB-4BC1-A80C-F7B9115B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link w:val="Nagwek3"/>
    <w:uiPriority w:val="9"/>
    <w:rsid w:val="00812E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812E19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C553B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5E72-A43C-4A7A-892F-6EA3411B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cp:lastModifiedBy>Joanna Adaszewska</cp:lastModifiedBy>
  <cp:revision>11</cp:revision>
  <cp:lastPrinted>2021-11-04T09:43:00Z</cp:lastPrinted>
  <dcterms:created xsi:type="dcterms:W3CDTF">2022-10-07T08:28:00Z</dcterms:created>
  <dcterms:modified xsi:type="dcterms:W3CDTF">2024-01-11T10:11:00Z</dcterms:modified>
</cp:coreProperties>
</file>